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9FD2" w14:textId="13214596" w:rsidR="00247ACA" w:rsidRDefault="00894C2B" w:rsidP="00402412">
      <w:pPr>
        <w:spacing w:after="0" w:line="240" w:lineRule="auto"/>
      </w:pPr>
      <w:r w:rsidRPr="00A66B94">
        <w:rPr>
          <w:rFonts w:ascii="Samim FD-WOL" w:eastAsia="Arial" w:hAnsi="Samim FD-WOL" w:cs="Samim FD-WOL"/>
          <w:b/>
          <w:bCs/>
          <w:noProof/>
          <w:color w:val="0070C0"/>
          <w:sz w:val="28"/>
          <w:szCs w:val="28"/>
          <w:rtl/>
          <w:lang w:val="fa-IR"/>
        </w:rPr>
        <w:drawing>
          <wp:anchor distT="0" distB="0" distL="114300" distR="114300" simplePos="0" relativeHeight="251658240" behindDoc="0" locked="0" layoutInCell="1" allowOverlap="1" wp14:anchorId="1111BC6B" wp14:editId="70760293">
            <wp:simplePos x="0" y="0"/>
            <wp:positionH relativeFrom="column">
              <wp:posOffset>-429233</wp:posOffset>
            </wp:positionH>
            <wp:positionV relativeFrom="paragraph">
              <wp:posOffset>-337654</wp:posOffset>
            </wp:positionV>
            <wp:extent cx="1052361" cy="13918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did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361" cy="1391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EE5CE" w14:textId="115FB1E7" w:rsidR="0060318C" w:rsidRPr="00A66B94" w:rsidRDefault="00A64F4F" w:rsidP="00002AF4">
      <w:pPr>
        <w:pStyle w:val="Heading1"/>
        <w:rPr>
          <w:rFonts w:eastAsia="LilyUPC"/>
          <w:szCs w:val="20"/>
        </w:rPr>
      </w:pPr>
      <w:r w:rsidRPr="00A66B94">
        <w:rPr>
          <w:rtl/>
        </w:rPr>
        <w:t>مشخصات</w:t>
      </w:r>
      <w:r w:rsidRPr="00A66B94">
        <w:rPr>
          <w:szCs w:val="20"/>
        </w:rPr>
        <w:t xml:space="preserve"> </w:t>
      </w:r>
      <w:r w:rsidRPr="00A66B94">
        <w:rPr>
          <w:rtl/>
        </w:rPr>
        <w:t>فردی</w:t>
      </w:r>
      <w:r w:rsidRPr="00A66B94">
        <w:rPr>
          <w:rFonts w:eastAsia="LilyUPC"/>
          <w:szCs w:val="20"/>
        </w:rPr>
        <w:t xml:space="preserve"> </w:t>
      </w:r>
      <w:r w:rsidR="004B7F39" w:rsidRPr="00A66B94">
        <w:rPr>
          <w:rFonts w:eastAsia="LilyUPC"/>
          <w:szCs w:val="20"/>
        </w:rPr>
        <w:t>:</w:t>
      </w:r>
    </w:p>
    <w:p w14:paraId="54B2E627" w14:textId="77777777" w:rsidR="004B7F39" w:rsidRPr="00A66B94" w:rsidRDefault="004B7F39" w:rsidP="00047D9E">
      <w:pPr>
        <w:spacing w:after="0" w:line="240" w:lineRule="auto"/>
        <w:rPr>
          <w:rFonts w:ascii="Samim FD-WOL" w:eastAsia="LilyUPC" w:hAnsi="Samim FD-WOL" w:cs="Samim FD-WOL"/>
          <w:b/>
          <w:color w:val="0070C0"/>
          <w:sz w:val="28"/>
          <w:szCs w:val="20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25"/>
        <w:gridCol w:w="5417"/>
      </w:tblGrid>
      <w:tr w:rsidR="004B7F39" w:rsidRPr="00A66B94" w14:paraId="5ECF3A99" w14:textId="77777777" w:rsidTr="004B7F39">
        <w:tc>
          <w:tcPr>
            <w:tcW w:w="3825" w:type="dxa"/>
          </w:tcPr>
          <w:p w14:paraId="6E344998" w14:textId="77777777" w:rsidR="004B7F39" w:rsidRPr="00A66B94" w:rsidRDefault="004B7F39" w:rsidP="004B7F39">
            <w:pPr>
              <w:pStyle w:val="ListParagraph"/>
              <w:numPr>
                <w:ilvl w:val="0"/>
                <w:numId w:val="3"/>
              </w:numPr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</w:pP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نام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و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نام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خانوادگی: وحید جدیدی</w:t>
            </w:r>
          </w:p>
        </w:tc>
        <w:tc>
          <w:tcPr>
            <w:tcW w:w="5417" w:type="dxa"/>
          </w:tcPr>
          <w:p w14:paraId="66F84DD8" w14:textId="77777777" w:rsidR="004B7F39" w:rsidRPr="00A66B94" w:rsidRDefault="004B7F39" w:rsidP="004B7F39">
            <w:pPr>
              <w:pStyle w:val="ListParagraph"/>
              <w:numPr>
                <w:ilvl w:val="0"/>
                <w:numId w:val="3"/>
              </w:numPr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</w:pP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وضعیت: متاهل</w:t>
            </w:r>
          </w:p>
        </w:tc>
      </w:tr>
      <w:tr w:rsidR="004B7F39" w:rsidRPr="00A66B94" w14:paraId="7FD2C348" w14:textId="77777777" w:rsidTr="004B7F39">
        <w:tc>
          <w:tcPr>
            <w:tcW w:w="3825" w:type="dxa"/>
          </w:tcPr>
          <w:p w14:paraId="4F07E556" w14:textId="77777777" w:rsidR="004B7F39" w:rsidRPr="00A66B94" w:rsidRDefault="004B7F39" w:rsidP="004B7F39">
            <w:pPr>
              <w:pStyle w:val="ListParagraph"/>
              <w:numPr>
                <w:ilvl w:val="0"/>
                <w:numId w:val="3"/>
              </w:numPr>
              <w:rPr>
                <w:rFonts w:ascii="Samim FD-WOL" w:eastAsia="Calibri" w:hAnsi="Samim FD-WOL" w:cs="Samim FD-WOL"/>
                <w:b/>
                <w:bCs/>
                <w:sz w:val="20"/>
                <w:szCs w:val="20"/>
                <w:rtl/>
              </w:rPr>
            </w:pPr>
            <w:r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  <w:rtl/>
              </w:rPr>
              <w:t xml:space="preserve">ایمیل: </w:t>
            </w:r>
            <w:r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</w:rPr>
              <w:t xml:space="preserve"> jadidi.v@gmail.com</w:t>
            </w:r>
          </w:p>
        </w:tc>
        <w:tc>
          <w:tcPr>
            <w:tcW w:w="5417" w:type="dxa"/>
          </w:tcPr>
          <w:p w14:paraId="7CF5E157" w14:textId="77777777" w:rsidR="004B7F39" w:rsidRPr="00A66B94" w:rsidRDefault="004B7F39" w:rsidP="004B7F39">
            <w:pPr>
              <w:pStyle w:val="ListParagraph"/>
              <w:numPr>
                <w:ilvl w:val="0"/>
                <w:numId w:val="3"/>
              </w:numPr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</w:pP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تاریخ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تولد: 03/12/1365</w:t>
            </w:r>
          </w:p>
        </w:tc>
      </w:tr>
      <w:tr w:rsidR="004B7F39" w:rsidRPr="00A66B94" w14:paraId="7639FBFB" w14:textId="77777777" w:rsidTr="004B7F39">
        <w:tc>
          <w:tcPr>
            <w:tcW w:w="3825" w:type="dxa"/>
          </w:tcPr>
          <w:p w14:paraId="539AAAF3" w14:textId="77777777" w:rsidR="004B7F39" w:rsidRPr="00A66B94" w:rsidRDefault="004B7F39" w:rsidP="004B7F39">
            <w:pPr>
              <w:pStyle w:val="ListParagraph"/>
              <w:numPr>
                <w:ilvl w:val="0"/>
                <w:numId w:val="3"/>
              </w:numPr>
              <w:rPr>
                <w:rFonts w:ascii="Samim FD-WOL" w:eastAsia="Calibri" w:hAnsi="Samim FD-WOL" w:cs="Samim FD-WOL"/>
                <w:b/>
                <w:bCs/>
                <w:sz w:val="20"/>
                <w:szCs w:val="20"/>
                <w:rtl/>
              </w:rPr>
            </w:pPr>
            <w:r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  <w:rtl/>
              </w:rPr>
              <w:t>شماره</w:t>
            </w:r>
            <w:r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  <w:rtl/>
              </w:rPr>
              <w:t xml:space="preserve">همراه: </w:t>
            </w:r>
            <w:r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</w:rPr>
              <w:t xml:space="preserve">  </w:t>
            </w:r>
            <w:r w:rsidR="00BD3AB0" w:rsidRPr="00A66B94">
              <w:rPr>
                <w:rFonts w:ascii="Samim FD-WOL" w:eastAsia="Calibri" w:hAnsi="Samim FD-WOL" w:cs="Samim FD-WOL"/>
                <w:b/>
                <w:bCs/>
                <w:sz w:val="20"/>
                <w:szCs w:val="20"/>
                <w:rtl/>
              </w:rPr>
              <w:t>09364795533</w:t>
            </w:r>
          </w:p>
        </w:tc>
        <w:tc>
          <w:tcPr>
            <w:tcW w:w="5417" w:type="dxa"/>
          </w:tcPr>
          <w:p w14:paraId="6F9D079D" w14:textId="77777777" w:rsidR="004B7F39" w:rsidRPr="00A66B94" w:rsidRDefault="004B7F39" w:rsidP="004B7F39">
            <w:pPr>
              <w:pStyle w:val="ListParagraph"/>
              <w:numPr>
                <w:ilvl w:val="0"/>
                <w:numId w:val="3"/>
              </w:numPr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</w:pP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وضعیت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خدمت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سربازی: دارنده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کارت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پایان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</w:rPr>
              <w:t xml:space="preserve"> </w:t>
            </w:r>
            <w:r w:rsidRPr="00A66B94">
              <w:rPr>
                <w:rFonts w:ascii="Samim FD-WOL" w:eastAsia="LilyUPC" w:hAnsi="Samim FD-WOL" w:cs="Samim FD-WOL"/>
                <w:b/>
                <w:bCs/>
                <w:sz w:val="20"/>
                <w:szCs w:val="20"/>
                <w:rtl/>
              </w:rPr>
              <w:t>خدمت</w:t>
            </w:r>
          </w:p>
        </w:tc>
      </w:tr>
    </w:tbl>
    <w:p w14:paraId="2984C665" w14:textId="77777777" w:rsidR="005F5618" w:rsidRPr="00A66B94" w:rsidRDefault="005F5618" w:rsidP="00047D9E">
      <w:pPr>
        <w:spacing w:after="0" w:line="240" w:lineRule="auto"/>
        <w:rPr>
          <w:rFonts w:ascii="Samim FD-WOL" w:eastAsia="Arial" w:hAnsi="Samim FD-WOL" w:cs="Samim FD-WOL" w:hint="cs"/>
          <w:b/>
          <w:bCs/>
          <w:sz w:val="28"/>
          <w:szCs w:val="28"/>
        </w:rPr>
      </w:pPr>
    </w:p>
    <w:p w14:paraId="65BBCE0E" w14:textId="77777777" w:rsidR="0060318C" w:rsidRPr="00A66B94" w:rsidRDefault="00A64F4F" w:rsidP="00A475F7">
      <w:pPr>
        <w:pStyle w:val="Heading1"/>
        <w:spacing w:line="276" w:lineRule="auto"/>
      </w:pPr>
      <w:r w:rsidRPr="00A66B94">
        <w:rPr>
          <w:rtl/>
        </w:rPr>
        <w:t>وضعیت</w:t>
      </w:r>
      <w:r w:rsidRPr="00A66B94">
        <w:t xml:space="preserve"> </w:t>
      </w:r>
      <w:r w:rsidRPr="00A66B94">
        <w:rPr>
          <w:rtl/>
        </w:rPr>
        <w:t>تحصیلی</w:t>
      </w:r>
      <w:r w:rsidR="004B7F39" w:rsidRPr="00A66B94">
        <w:t>:</w:t>
      </w:r>
      <w:r w:rsidR="004B7F39" w:rsidRPr="00A66B94">
        <w:rPr>
          <w:rFonts w:eastAsiaTheme="majorEastAsia"/>
          <w:caps/>
          <w:noProof/>
          <w:color w:val="000000" w:themeColor="text1"/>
          <w:spacing w:val="-20"/>
          <w:kern w:val="28"/>
          <w:sz w:val="56"/>
          <w:szCs w:val="52"/>
        </w:rPr>
        <w:t xml:space="preserve"> </w:t>
      </w:r>
    </w:p>
    <w:tbl>
      <w:tblPr>
        <w:bidiVisual/>
        <w:tblW w:w="0" w:type="auto"/>
        <w:tblInd w:w="108" w:type="dxa"/>
        <w:tblCellMar>
          <w:top w:w="72" w:type="dxa"/>
          <w:left w:w="10" w:type="dxa"/>
          <w:bottom w:w="72" w:type="dxa"/>
          <w:right w:w="10" w:type="dxa"/>
        </w:tblCellMar>
        <w:tblLook w:val="0000" w:firstRow="0" w:lastRow="0" w:firstColumn="0" w:lastColumn="0" w:noHBand="0" w:noVBand="0"/>
      </w:tblPr>
      <w:tblGrid>
        <w:gridCol w:w="1556"/>
        <w:gridCol w:w="2440"/>
        <w:gridCol w:w="1440"/>
        <w:gridCol w:w="1763"/>
        <w:gridCol w:w="982"/>
        <w:gridCol w:w="953"/>
      </w:tblGrid>
      <w:tr w:rsidR="00E80646" w:rsidRPr="00A66B94" w14:paraId="6AE40347" w14:textId="77777777" w:rsidTr="00581056">
        <w:trPr>
          <w:trHeight w:val="1"/>
        </w:trPr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6578EB33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hAnsi="Samim FD-WOL" w:cs="Samim FD-WOL"/>
                <w:b/>
                <w:bCs/>
                <w:color w:val="FFFFFF" w:themeColor="background1"/>
              </w:rPr>
            </w:pPr>
            <w:r w:rsidRPr="00581056">
              <w:rPr>
                <w:rFonts w:ascii="Samim FD-WOL" w:eastAsia="Times New Roman" w:hAnsi="Samim FD-WOL" w:cs="Samim FD-WOL"/>
                <w:b/>
                <w:bCs/>
                <w:color w:val="FFFFFF" w:themeColor="background1"/>
                <w:rtl/>
              </w:rPr>
              <w:t>سوابق تحصيل</w:t>
            </w:r>
            <w:r w:rsidR="00512632" w:rsidRPr="00581056">
              <w:rPr>
                <w:rFonts w:ascii="Samim FD-WOL" w:eastAsia="Times New Roman" w:hAnsi="Samim FD-WOL" w:cs="Samim FD-WOL"/>
                <w:b/>
                <w:bCs/>
                <w:color w:val="FFFFFF" w:themeColor="background1"/>
                <w:rtl/>
              </w:rPr>
              <w:t>ی</w:t>
            </w:r>
          </w:p>
        </w:tc>
      </w:tr>
      <w:tr w:rsidR="00E80646" w:rsidRPr="00A66B94" w14:paraId="1085C39E" w14:textId="77777777" w:rsidTr="00581056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85EAF62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مقطع تحصيلي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737B0E5A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رشته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52E28509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گرايش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57168B4D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محل تحصيل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16EAEB6E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معدل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14:paraId="4D56A85D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سال اخذ</w:t>
            </w:r>
          </w:p>
        </w:tc>
      </w:tr>
      <w:tr w:rsidR="00E80646" w:rsidRPr="00A66B94" w14:paraId="29691DA6" w14:textId="77777777" w:rsidTr="00002AF4">
        <w:trPr>
          <w:trHeight w:val="1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E30FA" w14:textId="77777777" w:rsidR="0060318C" w:rsidRPr="00581056" w:rsidRDefault="00A64F4F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کارشناس</w:t>
            </w:r>
            <w:r w:rsidR="00512632"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ی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99E9F3" w14:textId="77777777" w:rsidR="0060318C" w:rsidRPr="00581056" w:rsidRDefault="00512632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مهندسی فناوری اطلاعات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B0BDF6" w14:textId="77777777" w:rsidR="0060318C" w:rsidRPr="00581056" w:rsidRDefault="00512632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فناوری اطلاعات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44010" w14:textId="77777777" w:rsidR="0060318C" w:rsidRPr="00581056" w:rsidRDefault="00512632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علمی کاربردی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CA7A69" w14:textId="77777777" w:rsidR="0060318C" w:rsidRPr="00581056" w:rsidRDefault="00512632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18.5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C6C465" w14:textId="77777777" w:rsidR="0060318C" w:rsidRPr="00581056" w:rsidRDefault="00512632" w:rsidP="00047D9E">
            <w:pPr>
              <w:spacing w:after="0" w:line="240" w:lineRule="auto"/>
              <w:jc w:val="center"/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139</w:t>
            </w:r>
            <w:r w:rsidR="00E77D9E" w:rsidRPr="00581056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4</w:t>
            </w:r>
          </w:p>
        </w:tc>
      </w:tr>
    </w:tbl>
    <w:p w14:paraId="40A343AB" w14:textId="77777777" w:rsidR="005F5618" w:rsidRPr="00A66B94" w:rsidRDefault="005F5618" w:rsidP="00047D9E">
      <w:pPr>
        <w:spacing w:after="0" w:line="240" w:lineRule="auto"/>
        <w:rPr>
          <w:rFonts w:ascii="Samim FD-WOL" w:eastAsia="Arial" w:hAnsi="Samim FD-WOL" w:cs="Samim FD-WOL"/>
          <w:b/>
          <w:bCs/>
          <w:sz w:val="28"/>
          <w:szCs w:val="28"/>
        </w:rPr>
      </w:pPr>
    </w:p>
    <w:p w14:paraId="5267D335" w14:textId="77777777" w:rsidR="0060318C" w:rsidRPr="00A66B94" w:rsidRDefault="00A64F4F" w:rsidP="00A475F7">
      <w:pPr>
        <w:pStyle w:val="Heading1"/>
        <w:spacing w:line="276" w:lineRule="auto"/>
        <w:rPr>
          <w:rtl/>
        </w:rPr>
      </w:pPr>
      <w:r w:rsidRPr="00A66B94">
        <w:rPr>
          <w:rtl/>
        </w:rPr>
        <w:t>تخصص</w:t>
      </w:r>
      <w:r w:rsidRPr="00A66B94">
        <w:t xml:space="preserve"> </w:t>
      </w:r>
      <w:r w:rsidR="00731D21" w:rsidRPr="00A66B94">
        <w:rPr>
          <w:rtl/>
        </w:rPr>
        <w:t>/ توانایی</w:t>
      </w:r>
      <w:r w:rsidR="004B7F39" w:rsidRPr="00A66B94">
        <w:t>:</w:t>
      </w:r>
    </w:p>
    <w:p w14:paraId="5DE11CD0" w14:textId="77777777" w:rsidR="005F5E9E" w:rsidRPr="0057550A" w:rsidRDefault="005F5E9E" w:rsidP="004A24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Samim FD-WOL" w:eastAsia="LilyUPC" w:hAnsi="Samim FD-WOL" w:cs="Samim FD-WOL"/>
          <w:b/>
          <w:bCs/>
        </w:rPr>
      </w:pPr>
      <w:r w:rsidRPr="0057550A">
        <w:rPr>
          <w:rFonts w:ascii="Samim FD-WOL" w:eastAsia="LilyUPC" w:hAnsi="Samim FD-WOL" w:cs="Samim FD-WOL" w:hint="cs"/>
          <w:b/>
          <w:bCs/>
          <w:rtl/>
        </w:rPr>
        <w:t>شبکه</w:t>
      </w:r>
    </w:p>
    <w:p w14:paraId="531932DA" w14:textId="20A13BE3" w:rsidR="005F5E9E" w:rsidRPr="0057550A" w:rsidRDefault="0057550A" w:rsidP="004A2430">
      <w:pPr>
        <w:spacing w:after="0" w:line="240" w:lineRule="auto"/>
        <w:ind w:left="720"/>
        <w:jc w:val="both"/>
        <w:rPr>
          <w:rFonts w:ascii="Calibri" w:eastAsia="LilyUPC" w:hAnsi="Calibri" w:cs="Calibri"/>
          <w:b/>
          <w:bCs/>
          <w:color w:val="7030A0"/>
          <w:sz w:val="20"/>
          <w:szCs w:val="20"/>
          <w:rtl/>
        </w:rPr>
      </w:pP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تسلط بر</w:t>
      </w:r>
      <w:r w:rsidR="005F5E9E"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 xml:space="preserve"> مفاهیم شبکه، انواع توپولوژی‌های آن و</w:t>
      </w:r>
      <w:r w:rsidR="005F5E9E" w:rsidRPr="0057550A">
        <w:rPr>
          <w:rFonts w:ascii="Calibri" w:eastAsia="LilyUPC" w:hAnsi="Calibri" w:cs="Calibri"/>
          <w:b/>
          <w:bCs/>
          <w:color w:val="7030A0"/>
          <w:sz w:val="18"/>
          <w:szCs w:val="18"/>
          <w:rtl/>
        </w:rPr>
        <w:t xml:space="preserve"> </w:t>
      </w:r>
      <w:r w:rsidR="005F5E9E" w:rsidRPr="0057550A">
        <w:rPr>
          <w:rFonts w:ascii="Calibri" w:eastAsia="LilyUPC" w:hAnsi="Calibri" w:cs="Calibri"/>
          <w:b/>
          <w:bCs/>
          <w:color w:val="7030A0"/>
          <w:sz w:val="20"/>
          <w:szCs w:val="20"/>
          <w:rtl/>
        </w:rPr>
        <w:t>+</w:t>
      </w:r>
      <w:r w:rsidR="005F5E9E"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>Network</w:t>
      </w:r>
    </w:p>
    <w:p w14:paraId="39A4132B" w14:textId="0812453C" w:rsidR="005F5E9E" w:rsidRDefault="005F5E9E" w:rsidP="004A2430">
      <w:pPr>
        <w:spacing w:after="0" w:line="240" w:lineRule="auto"/>
        <w:ind w:left="720"/>
        <w:jc w:val="both"/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</w:pP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 xml:space="preserve">تسلط به ویندوز سرور، 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</w:rPr>
        <w:t xml:space="preserve"> </w:t>
      </w:r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>Active Directory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</w:rPr>
        <w:t xml:space="preserve"> 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و سرویس‌های مایکروسافت</w:t>
      </w:r>
    </w:p>
    <w:p w14:paraId="3FF6C50C" w14:textId="5E1C43AB" w:rsidR="0057550A" w:rsidRPr="0057550A" w:rsidRDefault="0057550A" w:rsidP="004A2430">
      <w:pPr>
        <w:spacing w:after="0" w:line="240" w:lineRule="auto"/>
        <w:ind w:left="720"/>
        <w:jc w:val="both"/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</w:pPr>
      <w:r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مدیریت و کنترل </w:t>
      </w:r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>FTP</w:t>
      </w: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و فایل شیر ها</w:t>
      </w:r>
    </w:p>
    <w:p w14:paraId="5C160E8A" w14:textId="609DDC77" w:rsidR="004A2430" w:rsidRPr="0057550A" w:rsidRDefault="005F5E9E" w:rsidP="004A2430">
      <w:pPr>
        <w:spacing w:after="0" w:line="240" w:lineRule="auto"/>
        <w:ind w:left="720"/>
        <w:jc w:val="both"/>
        <w:rPr>
          <w:rFonts w:ascii="Samim FD-WOL" w:eastAsia="LilyUPC" w:hAnsi="Samim FD-WOL" w:cs="Calibri"/>
          <w:b/>
          <w:bCs/>
          <w:color w:val="7030A0"/>
          <w:sz w:val="18"/>
          <w:szCs w:val="18"/>
          <w:rtl/>
        </w:rPr>
      </w:pP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آشن</w:t>
      </w:r>
      <w:r w:rsidR="004A2430"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ا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 xml:space="preserve"> با مفاهیم و توانایی نگهداری و پشتیبانی محصولات حوزه امنیت سیستم و شبکه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</w:rPr>
        <w:t xml:space="preserve"> </w:t>
      </w:r>
      <w:r w:rsidR="004A2430"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</w:t>
      </w:r>
      <w:r w:rsidR="004A2430" w:rsidRPr="0057550A">
        <w:rPr>
          <w:rFonts w:ascii="Samim FD-WOL" w:eastAsia="LilyUPC" w:hAnsi="Samim FD-WOL" w:cs="Calibri" w:hint="cs"/>
          <w:b/>
          <w:bCs/>
          <w:color w:val="7030A0"/>
          <w:sz w:val="18"/>
          <w:szCs w:val="18"/>
          <w:rtl/>
        </w:rPr>
        <w:t xml:space="preserve">( 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آنتی ویروس، فایروال</w:t>
      </w:r>
      <w:r w:rsidR="004A2430"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</w:t>
      </w:r>
      <w:r w:rsidR="004A2430" w:rsidRPr="0057550A">
        <w:rPr>
          <w:rFonts w:ascii="Samim FD-WOL" w:eastAsia="LilyUPC" w:hAnsi="Samim FD-WOL" w:cs="Calibri" w:hint="cs"/>
          <w:b/>
          <w:bCs/>
          <w:color w:val="7030A0"/>
          <w:sz w:val="18"/>
          <w:szCs w:val="18"/>
          <w:rtl/>
        </w:rPr>
        <w:t>)</w:t>
      </w:r>
    </w:p>
    <w:p w14:paraId="3EDAA03D" w14:textId="70FC0633" w:rsidR="005F5E9E" w:rsidRPr="0057550A" w:rsidRDefault="004A2430" w:rsidP="004A24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Samim FD-WOL" w:eastAsia="LilyUPC" w:hAnsi="Samim FD-WOL" w:cs="Samim FD-WOL"/>
          <w:b/>
          <w:bCs/>
        </w:rPr>
      </w:pPr>
      <w:r w:rsidRPr="0057550A">
        <w:rPr>
          <w:rFonts w:ascii="Samim FD-WOL" w:eastAsia="LilyUPC" w:hAnsi="Samim FD-WOL" w:cs="Samim FD-WOL" w:hint="cs"/>
          <w:b/>
          <w:bCs/>
          <w:rtl/>
        </w:rPr>
        <w:t>مجازی سازی</w:t>
      </w:r>
    </w:p>
    <w:p w14:paraId="0A261E45" w14:textId="27FFC6EF" w:rsidR="005F5E9E" w:rsidRPr="0057550A" w:rsidRDefault="004A2430" w:rsidP="004A2430">
      <w:pPr>
        <w:spacing w:after="0" w:line="240" w:lineRule="auto"/>
        <w:ind w:left="720"/>
        <w:jc w:val="both"/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</w:pP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آشنا با مفاهیم مجازی‌سازی</w:t>
      </w: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</w:t>
      </w:r>
      <w:r w:rsidRPr="0057550A">
        <w:rPr>
          <w:rFonts w:ascii="Calibri" w:eastAsia="LilyUPC" w:hAnsi="Calibri" w:cs="Calibri" w:hint="cs"/>
          <w:b/>
          <w:bCs/>
          <w:color w:val="7030A0"/>
          <w:sz w:val="20"/>
          <w:szCs w:val="20"/>
          <w:rtl/>
        </w:rPr>
        <w:t>(</w:t>
      </w:r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 xml:space="preserve"> VMware </w:t>
      </w:r>
      <w:proofErr w:type="spellStart"/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>ESXi</w:t>
      </w:r>
      <w:proofErr w:type="spellEnd"/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 xml:space="preserve"> </w:t>
      </w:r>
      <w:r w:rsidRPr="0057550A">
        <w:rPr>
          <w:rFonts w:ascii="Calibri" w:eastAsia="LilyUPC" w:hAnsi="Calibri" w:cs="Calibri" w:hint="cs"/>
          <w:b/>
          <w:bCs/>
          <w:color w:val="7030A0"/>
          <w:sz w:val="20"/>
          <w:szCs w:val="20"/>
          <w:rtl/>
        </w:rPr>
        <w:t xml:space="preserve">) 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و توانایی مستندسازی</w:t>
      </w:r>
    </w:p>
    <w:p w14:paraId="27FFF23F" w14:textId="5C3E0C2F" w:rsidR="004A2430" w:rsidRPr="0057550A" w:rsidRDefault="004A2430" w:rsidP="004A24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Samim FD-WOL" w:eastAsia="LilyUPC" w:hAnsi="Samim FD-WOL" w:cs="Samim FD-WOL"/>
          <w:b/>
          <w:bCs/>
        </w:rPr>
      </w:pPr>
      <w:r w:rsidRPr="0057550A">
        <w:rPr>
          <w:rFonts w:ascii="Samim FD-WOL" w:eastAsia="LilyUPC" w:hAnsi="Samim FD-WOL" w:cs="Samim FD-WOL" w:hint="cs"/>
          <w:b/>
          <w:bCs/>
          <w:rtl/>
        </w:rPr>
        <w:t>تلفن تحت شبکه</w:t>
      </w:r>
    </w:p>
    <w:p w14:paraId="5E31FD98" w14:textId="45070254" w:rsidR="005F5E9E" w:rsidRPr="0057550A" w:rsidRDefault="004A2430" w:rsidP="004A2430">
      <w:pPr>
        <w:spacing w:after="0" w:line="240" w:lineRule="auto"/>
        <w:ind w:left="720"/>
        <w:jc w:val="both"/>
        <w:rPr>
          <w:rFonts w:ascii="Calibri" w:eastAsia="LilyUPC" w:hAnsi="Calibri" w:cs="Calibri"/>
          <w:b/>
          <w:bCs/>
          <w:color w:val="7030A0"/>
          <w:sz w:val="20"/>
          <w:szCs w:val="20"/>
          <w:rtl/>
        </w:rPr>
      </w:pP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آشنا با فناور</w:t>
      </w: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ی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 xml:space="preserve"> </w:t>
      </w:r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>VOIP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>، سخت‌افزارها و نرم‌افزارها</w:t>
      </w: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ی</w:t>
      </w:r>
      <w:r w:rsidRPr="0057550A"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  <w:t xml:space="preserve"> آن</w:t>
      </w:r>
    </w:p>
    <w:p w14:paraId="15D90368" w14:textId="6C78A1BC" w:rsidR="004A2430" w:rsidRPr="0057550A" w:rsidRDefault="004A2430" w:rsidP="004A2430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Samim FD-WOL" w:eastAsia="LilyUPC" w:hAnsi="Samim FD-WOL" w:cs="Samim FD-WOL"/>
          <w:b/>
          <w:bCs/>
        </w:rPr>
      </w:pPr>
      <w:r w:rsidRPr="0057550A">
        <w:rPr>
          <w:rFonts w:ascii="Samim FD-WOL" w:eastAsia="LilyUPC" w:hAnsi="Samim FD-WOL" w:cs="Samim FD-WOL" w:hint="cs"/>
          <w:b/>
          <w:bCs/>
          <w:rtl/>
        </w:rPr>
        <w:t>سخت افزار و نرم افزار</w:t>
      </w:r>
    </w:p>
    <w:p w14:paraId="50433F52" w14:textId="35DB1A7A" w:rsidR="00247ACA" w:rsidRDefault="004A2430" w:rsidP="0057550A">
      <w:pPr>
        <w:spacing w:after="0" w:line="240" w:lineRule="auto"/>
        <w:ind w:left="720"/>
        <w:jc w:val="both"/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</w:pP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توانایی شناسایی و رفع مشکلات سخت افزاری و نرم افزاری کاربران، و رفع مشکلات دستگاه های جانبی نظیر پرینتر و ...</w:t>
      </w:r>
    </w:p>
    <w:p w14:paraId="3481F8C0" w14:textId="467DDD7C" w:rsidR="00402412" w:rsidRPr="00402412" w:rsidRDefault="0057550A" w:rsidP="00402412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Samim FD-WOL" w:eastAsia="LilyUPC" w:hAnsi="Samim FD-WOL" w:cs="Samim FD-WOL"/>
          <w:b/>
          <w:bCs/>
        </w:rPr>
      </w:pPr>
      <w:r>
        <w:rPr>
          <w:rFonts w:ascii="Samim FD-WOL" w:eastAsia="LilyUPC" w:hAnsi="Samim FD-WOL" w:cs="Samim FD-WOL" w:hint="cs"/>
          <w:b/>
          <w:bCs/>
          <w:rtl/>
        </w:rPr>
        <w:t>سایر توانایی ها</w:t>
      </w:r>
    </w:p>
    <w:p w14:paraId="31938819" w14:textId="65A6BFE7" w:rsidR="0057550A" w:rsidRDefault="0057550A" w:rsidP="0057550A">
      <w:pPr>
        <w:spacing w:after="0" w:line="240" w:lineRule="auto"/>
        <w:ind w:left="720"/>
        <w:jc w:val="both"/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</w:pPr>
      <w:r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تسلط بر پایگاه داده </w:t>
      </w:r>
      <w:proofErr w:type="spellStart"/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>Sql</w:t>
      </w:r>
      <w:proofErr w:type="spellEnd"/>
      <w:r w:rsidRPr="0057550A">
        <w:rPr>
          <w:rFonts w:ascii="Calibri" w:eastAsia="LilyUPC" w:hAnsi="Calibri" w:cs="Calibri"/>
          <w:b/>
          <w:bCs/>
          <w:color w:val="7030A0"/>
          <w:sz w:val="20"/>
          <w:szCs w:val="20"/>
        </w:rPr>
        <w:t xml:space="preserve"> Server</w:t>
      </w:r>
      <w:r w:rsidRPr="0057550A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</w:t>
      </w:r>
    </w:p>
    <w:p w14:paraId="491CFA4D" w14:textId="266E23DE" w:rsidR="00402412" w:rsidRPr="00402412" w:rsidRDefault="00402412" w:rsidP="0057550A">
      <w:pPr>
        <w:spacing w:after="0" w:line="240" w:lineRule="auto"/>
        <w:ind w:left="720"/>
        <w:jc w:val="both"/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</w:pPr>
      <w:r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تسلط بر </w:t>
      </w:r>
      <w:r w:rsidRPr="00402412">
        <w:rPr>
          <w:rFonts w:ascii="Calibri" w:eastAsia="LilyUPC" w:hAnsi="Calibri" w:cs="Calibri"/>
          <w:b/>
          <w:bCs/>
          <w:color w:val="7030A0"/>
          <w:sz w:val="20"/>
          <w:szCs w:val="20"/>
        </w:rPr>
        <w:t>Microsoft SharePoint</w:t>
      </w:r>
      <w:r w:rsidRPr="00402412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شامل توسعه و پشتیبانی کامل از سامانه و</w:t>
      </w:r>
      <w:r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گردش</w:t>
      </w:r>
      <w:r w:rsidRPr="00402412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 </w:t>
      </w:r>
      <w:r w:rsidR="00121845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وظایف</w:t>
      </w:r>
    </w:p>
    <w:p w14:paraId="35743604" w14:textId="16757D0D" w:rsidR="0057550A" w:rsidRDefault="0057550A" w:rsidP="0057550A">
      <w:pPr>
        <w:spacing w:after="0" w:line="240" w:lineRule="auto"/>
        <w:ind w:left="720"/>
        <w:jc w:val="both"/>
        <w:rPr>
          <w:rFonts w:ascii="Calibri" w:eastAsia="LilyUPC" w:hAnsi="Calibri" w:cs="Calibri"/>
          <w:b/>
          <w:bCs/>
          <w:color w:val="7030A0"/>
          <w:sz w:val="18"/>
          <w:szCs w:val="18"/>
          <w:rtl/>
        </w:rPr>
      </w:pPr>
      <w:r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تسلط کامل بر جاوا اسکریپت </w:t>
      </w:r>
      <w:r w:rsidR="00B65535" w:rsidRPr="00B65535">
        <w:rPr>
          <w:rFonts w:ascii="Calibri" w:eastAsia="LilyUPC" w:hAnsi="Calibri" w:cs="Calibri" w:hint="cs"/>
          <w:b/>
          <w:bCs/>
          <w:color w:val="7030A0"/>
          <w:sz w:val="20"/>
          <w:szCs w:val="20"/>
          <w:rtl/>
        </w:rPr>
        <w:t>(</w:t>
      </w:r>
      <w:r w:rsidR="00B65535" w:rsidRPr="00B65535">
        <w:rPr>
          <w:rFonts w:ascii="Calibri" w:eastAsia="LilyUPC" w:hAnsi="Calibri" w:cs="Calibri"/>
          <w:b/>
          <w:bCs/>
          <w:color w:val="7030A0"/>
          <w:sz w:val="20"/>
          <w:szCs w:val="20"/>
        </w:rPr>
        <w:t>Es6, Es7, Es7</w:t>
      </w:r>
      <w:r w:rsidR="00B65535">
        <w:rPr>
          <w:rFonts w:ascii="Calibri" w:eastAsia="LilyUPC" w:hAnsi="Calibri" w:cs="Calibri"/>
          <w:b/>
          <w:bCs/>
          <w:color w:val="7030A0"/>
          <w:sz w:val="20"/>
          <w:szCs w:val="20"/>
        </w:rPr>
        <w:t xml:space="preserve"> </w:t>
      </w:r>
      <w:r w:rsidR="00B65535">
        <w:rPr>
          <w:rFonts w:ascii="Calibri" w:eastAsia="LilyUPC" w:hAnsi="Calibri" w:cs="Calibri" w:hint="cs"/>
          <w:b/>
          <w:bCs/>
          <w:color w:val="7030A0"/>
          <w:sz w:val="20"/>
          <w:szCs w:val="20"/>
          <w:rtl/>
        </w:rPr>
        <w:t xml:space="preserve"> </w:t>
      </w:r>
      <w:r w:rsidR="00B65535" w:rsidRPr="00B65535">
        <w:rPr>
          <w:rFonts w:ascii="Calibri" w:eastAsia="LilyUPC" w:hAnsi="Calibri" w:cs="Calibri" w:hint="cs"/>
          <w:b/>
          <w:bCs/>
          <w:color w:val="7030A0"/>
          <w:sz w:val="20"/>
          <w:szCs w:val="20"/>
          <w:rtl/>
        </w:rPr>
        <w:t xml:space="preserve">) </w:t>
      </w:r>
      <w:r w:rsidR="00B65535" w:rsidRPr="00B65535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و </w:t>
      </w:r>
      <w:r w:rsidR="00A475F7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آشنایی با </w:t>
      </w:r>
      <w:r w:rsidR="00B65535" w:rsidRPr="00B65535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کتابخانه </w:t>
      </w:r>
      <w:r w:rsidR="00B65535" w:rsidRPr="00B65535">
        <w:rPr>
          <w:rFonts w:ascii="Calibri" w:eastAsia="LilyUPC" w:hAnsi="Calibri" w:cs="Calibri"/>
          <w:b/>
          <w:bCs/>
          <w:color w:val="7030A0"/>
          <w:sz w:val="20"/>
          <w:szCs w:val="20"/>
        </w:rPr>
        <w:t>React</w:t>
      </w:r>
    </w:p>
    <w:p w14:paraId="60B482FE" w14:textId="36DA4F83" w:rsidR="0057550A" w:rsidRPr="0057550A" w:rsidRDefault="00A475F7" w:rsidP="00A475F7">
      <w:pPr>
        <w:spacing w:after="0" w:line="240" w:lineRule="auto"/>
        <w:ind w:left="720"/>
        <w:jc w:val="both"/>
        <w:rPr>
          <w:rFonts w:ascii="Samim FD-WOL" w:eastAsia="LilyUPC" w:hAnsi="Samim FD-WOL" w:cs="Samim FD-WOL"/>
          <w:b/>
          <w:bCs/>
          <w:color w:val="7030A0"/>
          <w:sz w:val="18"/>
          <w:szCs w:val="18"/>
          <w:rtl/>
        </w:rPr>
      </w:pPr>
      <w:r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 xml:space="preserve">تسلط کامل بر </w:t>
      </w:r>
      <w:r w:rsidRPr="00402412">
        <w:rPr>
          <w:rFonts w:ascii="Calibri" w:eastAsia="LilyUPC" w:hAnsi="Calibri" w:cs="Calibri"/>
          <w:b/>
          <w:bCs/>
          <w:color w:val="7030A0"/>
          <w:sz w:val="20"/>
          <w:szCs w:val="20"/>
        </w:rPr>
        <w:t>Html</w:t>
      </w:r>
      <w:r>
        <w:rPr>
          <w:rFonts w:ascii="Calibri" w:eastAsia="LilyUPC" w:hAnsi="Calibri" w:cs="Calibri" w:hint="cs"/>
          <w:b/>
          <w:bCs/>
          <w:color w:val="7030A0"/>
          <w:sz w:val="18"/>
          <w:szCs w:val="18"/>
          <w:rtl/>
        </w:rPr>
        <w:t xml:space="preserve"> </w:t>
      </w:r>
      <w:r w:rsidRPr="00402412">
        <w:rPr>
          <w:rFonts w:ascii="Samim FD-WOL" w:eastAsia="LilyUPC" w:hAnsi="Samim FD-WOL" w:cs="Samim FD-WOL" w:hint="cs"/>
          <w:b/>
          <w:bCs/>
          <w:color w:val="7030A0"/>
          <w:sz w:val="18"/>
          <w:szCs w:val="18"/>
          <w:rtl/>
        </w:rPr>
        <w:t>و</w:t>
      </w:r>
      <w:r>
        <w:rPr>
          <w:rFonts w:ascii="Calibri" w:eastAsia="LilyUPC" w:hAnsi="Calibri" w:cs="Calibri" w:hint="cs"/>
          <w:b/>
          <w:bCs/>
          <w:color w:val="7030A0"/>
          <w:sz w:val="18"/>
          <w:szCs w:val="18"/>
          <w:rtl/>
        </w:rPr>
        <w:t xml:space="preserve"> </w:t>
      </w:r>
      <w:proofErr w:type="spellStart"/>
      <w:r w:rsidRPr="00402412">
        <w:rPr>
          <w:rFonts w:ascii="Calibri" w:eastAsia="LilyUPC" w:hAnsi="Calibri" w:cs="Calibri"/>
          <w:b/>
          <w:bCs/>
          <w:color w:val="7030A0"/>
          <w:sz w:val="20"/>
          <w:szCs w:val="20"/>
        </w:rPr>
        <w:t>Css</w:t>
      </w:r>
      <w:proofErr w:type="spellEnd"/>
    </w:p>
    <w:p w14:paraId="29995404" w14:textId="77777777" w:rsidR="0057550A" w:rsidRPr="0057550A" w:rsidRDefault="0057550A" w:rsidP="0057550A">
      <w:pPr>
        <w:spacing w:after="0" w:line="240" w:lineRule="auto"/>
        <w:ind w:left="720"/>
        <w:jc w:val="both"/>
        <w:rPr>
          <w:rFonts w:ascii="Calibri" w:eastAsia="LilyUPC" w:hAnsi="Calibri" w:cs="Calibri"/>
          <w:b/>
          <w:bCs/>
          <w:color w:val="7030A0"/>
        </w:rPr>
      </w:pPr>
    </w:p>
    <w:p w14:paraId="6951B617" w14:textId="691094C4" w:rsidR="0060318C" w:rsidRDefault="00A64F4F" w:rsidP="00A475F7">
      <w:pPr>
        <w:pStyle w:val="Heading1"/>
        <w:spacing w:line="276" w:lineRule="auto"/>
        <w:rPr>
          <w:rtl/>
        </w:rPr>
      </w:pPr>
      <w:r w:rsidRPr="00002AF4">
        <w:rPr>
          <w:rtl/>
        </w:rPr>
        <w:t>سوابق</w:t>
      </w:r>
      <w:r w:rsidRPr="00002AF4">
        <w:t xml:space="preserve"> </w:t>
      </w:r>
      <w:r w:rsidRPr="00002AF4">
        <w:rPr>
          <w:rtl/>
        </w:rPr>
        <w:t>اجرایی</w:t>
      </w:r>
      <w:r w:rsidR="004B7F39" w:rsidRPr="00002AF4">
        <w:t>:</w:t>
      </w:r>
    </w:p>
    <w:tbl>
      <w:tblPr>
        <w:tblStyle w:val="TableGridLight"/>
        <w:bidiVisual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4693"/>
        <w:gridCol w:w="2430"/>
        <w:gridCol w:w="1439"/>
      </w:tblGrid>
      <w:tr w:rsidR="00002AF4" w14:paraId="1FA05D17" w14:textId="77777777" w:rsidTr="00002AF4">
        <w:tc>
          <w:tcPr>
            <w:tcW w:w="680" w:type="dxa"/>
            <w:shd w:val="clear" w:color="auto" w:fill="548DD4" w:themeFill="text2" w:themeFillTint="99"/>
          </w:tcPr>
          <w:p w14:paraId="478A7138" w14:textId="308CA487" w:rsidR="00002AF4" w:rsidRPr="00002AF4" w:rsidRDefault="00002AF4" w:rsidP="00002AF4">
            <w:pPr>
              <w:jc w:val="center"/>
              <w:rPr>
                <w:color w:val="FFFFFF" w:themeColor="background1"/>
                <w:rtl/>
              </w:rPr>
            </w:pPr>
            <w:r w:rsidRPr="00002AF4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رديف</w:t>
            </w:r>
          </w:p>
        </w:tc>
        <w:tc>
          <w:tcPr>
            <w:tcW w:w="4693" w:type="dxa"/>
            <w:shd w:val="clear" w:color="auto" w:fill="548DD4" w:themeFill="text2" w:themeFillTint="99"/>
          </w:tcPr>
          <w:p w14:paraId="25265676" w14:textId="37E3D9E7" w:rsidR="00002AF4" w:rsidRPr="00002AF4" w:rsidRDefault="00002AF4" w:rsidP="00002AF4">
            <w:pPr>
              <w:jc w:val="center"/>
              <w:rPr>
                <w:color w:val="FFFFFF" w:themeColor="background1"/>
                <w:rtl/>
              </w:rPr>
            </w:pPr>
            <w:r w:rsidRPr="00002AF4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عنوان شغلی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14:paraId="4ACFB83F" w14:textId="57AC6607" w:rsidR="00002AF4" w:rsidRPr="00002AF4" w:rsidRDefault="00002AF4" w:rsidP="00002AF4">
            <w:pPr>
              <w:jc w:val="center"/>
              <w:rPr>
                <w:color w:val="FFFFFF" w:themeColor="background1"/>
                <w:rtl/>
              </w:rPr>
            </w:pPr>
            <w:r w:rsidRPr="00002AF4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محل</w:t>
            </w:r>
          </w:p>
        </w:tc>
        <w:tc>
          <w:tcPr>
            <w:tcW w:w="1439" w:type="dxa"/>
            <w:shd w:val="clear" w:color="auto" w:fill="548DD4" w:themeFill="text2" w:themeFillTint="99"/>
          </w:tcPr>
          <w:p w14:paraId="1DDC1863" w14:textId="1E06C8FE" w:rsidR="00002AF4" w:rsidRPr="00002AF4" w:rsidRDefault="00002AF4" w:rsidP="00002AF4">
            <w:pPr>
              <w:jc w:val="center"/>
              <w:rPr>
                <w:color w:val="FFFFFF" w:themeColor="background1"/>
                <w:rtl/>
              </w:rPr>
            </w:pPr>
            <w:r w:rsidRPr="00002AF4">
              <w:rPr>
                <w:rFonts w:ascii="Samim FD-WOL" w:eastAsia="Times New Roman" w:hAnsi="Samim FD-WOL" w:cs="Samim FD-WOL"/>
                <w:color w:val="FFFFFF" w:themeColor="background1"/>
                <w:sz w:val="18"/>
                <w:szCs w:val="18"/>
                <w:rtl/>
              </w:rPr>
              <w:t>سال اجرا</w:t>
            </w:r>
          </w:p>
        </w:tc>
      </w:tr>
      <w:tr w:rsidR="00002AF4" w14:paraId="5BFED6F7" w14:textId="77777777" w:rsidTr="00F54C6B">
        <w:tc>
          <w:tcPr>
            <w:tcW w:w="680" w:type="dxa"/>
            <w:vAlign w:val="center"/>
          </w:tcPr>
          <w:p w14:paraId="66200E00" w14:textId="6D0E739C" w:rsidR="00002AF4" w:rsidRDefault="00002AF4" w:rsidP="00F54C6B">
            <w:pPr>
              <w:jc w:val="center"/>
              <w:rPr>
                <w:rtl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1</w:t>
            </w:r>
          </w:p>
        </w:tc>
        <w:tc>
          <w:tcPr>
            <w:tcW w:w="4693" w:type="dxa"/>
          </w:tcPr>
          <w:p w14:paraId="5E760BD9" w14:textId="1FC6DE03" w:rsidR="00002AF4" w:rsidRPr="00002AF4" w:rsidRDefault="0057550A" w:rsidP="00002AF4">
            <w:pPr>
              <w:jc w:val="both"/>
              <w:rPr>
                <w:rFonts w:ascii="Samim FD-WOL" w:eastAsia="Times New Roman" w:hAnsi="Samim FD-WOL" w:cs="Samim FD-WOL"/>
                <w:sz w:val="18"/>
                <w:szCs w:val="18"/>
                <w:rtl/>
              </w:rPr>
            </w:pPr>
            <w:r>
              <w:rPr>
                <w:rFonts w:ascii="Samim FD-WOL" w:eastAsia="Times New Roman" w:hAnsi="Samim FD-WOL" w:cs="Samim FD-WOL" w:hint="cs"/>
                <w:sz w:val="18"/>
                <w:szCs w:val="18"/>
                <w:rtl/>
              </w:rPr>
              <w:t>کارشناس پشتیبان فنی</w:t>
            </w:r>
          </w:p>
          <w:p w14:paraId="46D76A3E" w14:textId="793A827D" w:rsidR="0058268E" w:rsidRDefault="00002AF4" w:rsidP="00002AF4">
            <w:pPr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002AF4">
              <w:rPr>
                <w:rFonts w:ascii="Samim FD-WOL" w:eastAsia="Times New Roman" w:hAnsi="Samim FD-WOL" w:cs="Samim FD-WOL" w:hint="cs"/>
                <w:sz w:val="18"/>
                <w:szCs w:val="18"/>
                <w:rtl/>
              </w:rPr>
              <w:t>پشتیبان سامانه های زیر ساختی</w:t>
            </w:r>
            <w:r w:rsidR="0058268E">
              <w:rPr>
                <w:rFonts w:ascii="Samim FD-WOL" w:eastAsia="Times New Roman" w:hAnsi="Samim FD-WOL" w:cs="Samim FD-WOL" w:hint="cs"/>
                <w:sz w:val="18"/>
                <w:szCs w:val="18"/>
                <w:rtl/>
              </w:rPr>
              <w:t>:</w:t>
            </w:r>
          </w:p>
          <w:p w14:paraId="76C5FD40" w14:textId="1AB1969D" w:rsidR="00002AF4" w:rsidRPr="0058268E" w:rsidRDefault="00402412" w:rsidP="00402412">
            <w:pPr>
              <w:bidi w:val="0"/>
              <w:rPr>
                <w:rFonts w:cs="Calibri"/>
              </w:rPr>
            </w:pPr>
            <w:r w:rsidRPr="00AC78FD">
              <w:rPr>
                <w:rFonts w:ascii="Calibri" w:eastAsia="LilyUPC" w:hAnsi="Calibri" w:cs="Calibri"/>
                <w:b/>
                <w:bCs/>
                <w:color w:val="7030A0"/>
              </w:rPr>
              <w:t>Help Desk</w:t>
            </w:r>
            <w:r>
              <w:rPr>
                <w:rFonts w:ascii="Calibri" w:eastAsia="LilyUPC" w:hAnsi="Calibri" w:cs="Calibri"/>
                <w:b/>
                <w:bCs/>
                <w:color w:val="7030A0"/>
              </w:rPr>
              <w:t xml:space="preserve">, </w:t>
            </w:r>
            <w:r w:rsidR="0058268E" w:rsidRPr="00AC78FD">
              <w:rPr>
                <w:rFonts w:ascii="Calibri" w:eastAsia="LilyUPC" w:hAnsi="Calibri" w:cs="Calibri"/>
                <w:b/>
                <w:bCs/>
                <w:color w:val="7030A0"/>
              </w:rPr>
              <w:t>SVN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, </w:t>
            </w:r>
            <w:r w:rsidR="0058268E" w:rsidRPr="00AC78FD">
              <w:rPr>
                <w:rFonts w:ascii="Calibri" w:eastAsia="LilyUPC" w:hAnsi="Calibri" w:cs="Calibri"/>
                <w:b/>
                <w:bCs/>
                <w:color w:val="7030A0"/>
              </w:rPr>
              <w:t>GIT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>,</w:t>
            </w:r>
            <w:r w:rsidR="0058268E"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 Nexus Maven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, Microsoft </w:t>
            </w:r>
            <w:proofErr w:type="spellStart"/>
            <w:r w:rsidR="0058268E" w:rsidRPr="00AC78FD">
              <w:rPr>
                <w:rFonts w:ascii="Calibri" w:eastAsia="LilyUPC" w:hAnsi="Calibri" w:cs="Calibri"/>
                <w:b/>
                <w:bCs/>
                <w:color w:val="7030A0"/>
              </w:rPr>
              <w:t>Sql</w:t>
            </w:r>
            <w:proofErr w:type="spellEnd"/>
            <w:r w:rsidR="0058268E"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 Server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, </w:t>
            </w:r>
            <w:r w:rsidR="0058268E" w:rsidRPr="00AC78FD">
              <w:rPr>
                <w:rFonts w:ascii="Calibri" w:eastAsia="LilyUPC" w:hAnsi="Calibri" w:cs="Calibri"/>
                <w:b/>
                <w:bCs/>
                <w:color w:val="7030A0"/>
              </w:rPr>
              <w:t>Active Directory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>, Network+</w:t>
            </w:r>
            <w:r w:rsidR="0057550A">
              <w:rPr>
                <w:rFonts w:cs="Calibri"/>
              </w:rPr>
              <w:t xml:space="preserve">, </w:t>
            </w:r>
            <w:proofErr w:type="spellStart"/>
            <w:r w:rsidR="0057550A" w:rsidRPr="0057550A">
              <w:rPr>
                <w:rFonts w:ascii="Calibri" w:eastAsia="LilyUPC" w:hAnsi="Calibri" w:cs="Calibri"/>
                <w:b/>
                <w:bCs/>
                <w:color w:val="7030A0"/>
              </w:rPr>
              <w:t>sharepoint</w:t>
            </w:r>
            <w:proofErr w:type="spellEnd"/>
          </w:p>
        </w:tc>
        <w:tc>
          <w:tcPr>
            <w:tcW w:w="2430" w:type="dxa"/>
            <w:vAlign w:val="center"/>
          </w:tcPr>
          <w:p w14:paraId="249165A1" w14:textId="414E6883" w:rsidR="00002AF4" w:rsidRDefault="00002AF4" w:rsidP="009A7228">
            <w:pPr>
              <w:jc w:val="center"/>
              <w:rPr>
                <w:rtl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شرکت پژوهش و توسعه ناجی</w:t>
            </w:r>
          </w:p>
        </w:tc>
        <w:tc>
          <w:tcPr>
            <w:tcW w:w="1439" w:type="dxa"/>
            <w:vAlign w:val="center"/>
          </w:tcPr>
          <w:p w14:paraId="78F4A22F" w14:textId="780C4107" w:rsidR="00002AF4" w:rsidRDefault="00002AF4" w:rsidP="009A7228">
            <w:pPr>
              <w:jc w:val="center"/>
              <w:rPr>
                <w:rtl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96 - تاکنون</w:t>
            </w:r>
          </w:p>
        </w:tc>
      </w:tr>
      <w:tr w:rsidR="00002AF4" w14:paraId="11AF507B" w14:textId="77777777" w:rsidTr="00F54C6B">
        <w:tc>
          <w:tcPr>
            <w:tcW w:w="680" w:type="dxa"/>
            <w:vAlign w:val="center"/>
          </w:tcPr>
          <w:p w14:paraId="5A899F2A" w14:textId="0927A8C6" w:rsidR="00002AF4" w:rsidRDefault="00002AF4" w:rsidP="00F54C6B">
            <w:pPr>
              <w:jc w:val="center"/>
              <w:rPr>
                <w:rtl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2</w:t>
            </w:r>
          </w:p>
        </w:tc>
        <w:tc>
          <w:tcPr>
            <w:tcW w:w="4693" w:type="dxa"/>
          </w:tcPr>
          <w:p w14:paraId="1220949E" w14:textId="46006292" w:rsidR="00002AF4" w:rsidRDefault="00002AF4" w:rsidP="00002AF4">
            <w:pPr>
              <w:rPr>
                <w:rFonts w:ascii="Samim FD-WOL" w:eastAsia="Times New Roman" w:hAnsi="Samim FD-WOL" w:cs="Samim FD-WOL"/>
                <w:sz w:val="18"/>
                <w:szCs w:val="18"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کارشناس فناوری اطلاعات</w:t>
            </w:r>
            <w:r w:rsidR="0058268E">
              <w:rPr>
                <w:rFonts w:ascii="Samim FD-WOL" w:eastAsia="Times New Roman" w:hAnsi="Samim FD-WOL" w:cs="Samim FD-WOL" w:hint="cs"/>
                <w:sz w:val="18"/>
                <w:szCs w:val="18"/>
                <w:rtl/>
              </w:rPr>
              <w:t>:</w:t>
            </w:r>
          </w:p>
          <w:p w14:paraId="6CABFB80" w14:textId="627420E7" w:rsidR="0058268E" w:rsidRDefault="0058268E" w:rsidP="00402412">
            <w:pPr>
              <w:bidi w:val="0"/>
              <w:rPr>
                <w:rtl/>
              </w:rPr>
            </w:pPr>
            <w:r w:rsidRPr="00AC78FD">
              <w:rPr>
                <w:rFonts w:ascii="Calibri" w:eastAsia="LilyUPC" w:hAnsi="Calibri" w:cs="Calibri"/>
                <w:b/>
                <w:bCs/>
                <w:color w:val="7030A0"/>
              </w:rPr>
              <w:t>Help Desk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>,</w:t>
            </w:r>
            <w:r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 Microsoft Windows Server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>,</w:t>
            </w:r>
            <w:r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 Active Directory</w:t>
            </w:r>
            <w:r w:rsidR="00077B83" w:rsidRPr="00AC78FD">
              <w:rPr>
                <w:rFonts w:ascii="Calibri" w:eastAsia="LilyUPC" w:hAnsi="Calibri" w:cs="Calibri"/>
                <w:b/>
                <w:bCs/>
                <w:color w:val="7030A0"/>
              </w:rPr>
              <w:t>,</w:t>
            </w:r>
            <w:r w:rsidRPr="00AC78FD">
              <w:rPr>
                <w:rFonts w:ascii="Calibri" w:eastAsia="LilyUPC" w:hAnsi="Calibri" w:cs="Calibri"/>
                <w:b/>
                <w:bCs/>
                <w:color w:val="7030A0"/>
              </w:rPr>
              <w:t xml:space="preserve"> Network+</w:t>
            </w:r>
          </w:p>
        </w:tc>
        <w:tc>
          <w:tcPr>
            <w:tcW w:w="2430" w:type="dxa"/>
            <w:vAlign w:val="center"/>
          </w:tcPr>
          <w:p w14:paraId="1CDC5743" w14:textId="153E3601" w:rsidR="00002AF4" w:rsidRDefault="00002AF4" w:rsidP="009A7228">
            <w:pPr>
              <w:jc w:val="center"/>
              <w:rPr>
                <w:rtl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راه و شهرسازی</w:t>
            </w:r>
          </w:p>
        </w:tc>
        <w:tc>
          <w:tcPr>
            <w:tcW w:w="1439" w:type="dxa"/>
            <w:vAlign w:val="center"/>
          </w:tcPr>
          <w:p w14:paraId="4C0C5F42" w14:textId="0EAA857B" w:rsidR="00002AF4" w:rsidRDefault="00002AF4" w:rsidP="009A7228">
            <w:pPr>
              <w:jc w:val="center"/>
              <w:rPr>
                <w:rtl/>
              </w:rPr>
            </w:pPr>
            <w:r w:rsidRPr="00002AF4">
              <w:rPr>
                <w:rFonts w:ascii="Samim FD-WOL" w:eastAsia="Times New Roman" w:hAnsi="Samim FD-WOL" w:cs="Samim FD-WOL"/>
                <w:sz w:val="18"/>
                <w:szCs w:val="18"/>
                <w:rtl/>
              </w:rPr>
              <w:t>93 - 96</w:t>
            </w:r>
          </w:p>
        </w:tc>
      </w:tr>
    </w:tbl>
    <w:p w14:paraId="5BB6DB8E" w14:textId="77777777" w:rsidR="0060318C" w:rsidRPr="00A66B94" w:rsidRDefault="0060318C" w:rsidP="00047D9E">
      <w:pPr>
        <w:spacing w:after="0" w:line="240" w:lineRule="auto"/>
        <w:rPr>
          <w:rFonts w:ascii="Samim FD-WOL" w:eastAsia="Times New Roman" w:hAnsi="Samim FD-WOL" w:cs="Samim FD-WOL"/>
          <w:sz w:val="26"/>
          <w:rtl/>
        </w:rPr>
      </w:pPr>
    </w:p>
    <w:sectPr w:rsidR="0060318C" w:rsidRPr="00A66B94" w:rsidSect="00047D9E">
      <w:pgSz w:w="11906" w:h="16838"/>
      <w:pgMar w:top="1296" w:right="1440" w:bottom="1296" w:left="1440" w:header="706" w:footer="706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mim FD-WOL">
    <w:panose1 w:val="020B0603030804020204"/>
    <w:charset w:val="00"/>
    <w:family w:val="swiss"/>
    <w:pitch w:val="variable"/>
    <w:sig w:usb0="A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y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7D"/>
      </v:shape>
    </w:pict>
  </w:numPicBullet>
  <w:abstractNum w:abstractNumId="0" w15:restartNumberingAfterBreak="0">
    <w:nsid w:val="0AA223A3"/>
    <w:multiLevelType w:val="multilevel"/>
    <w:tmpl w:val="DAB26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4242015"/>
    <w:multiLevelType w:val="multilevel"/>
    <w:tmpl w:val="E8302D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564F7B"/>
    <w:multiLevelType w:val="hybridMultilevel"/>
    <w:tmpl w:val="BFE2B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90AF2"/>
    <w:multiLevelType w:val="multilevel"/>
    <w:tmpl w:val="508A1F3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BA3704"/>
    <w:multiLevelType w:val="multilevel"/>
    <w:tmpl w:val="508A1F36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18C"/>
    <w:rsid w:val="00002AF4"/>
    <w:rsid w:val="00037E45"/>
    <w:rsid w:val="00047D9E"/>
    <w:rsid w:val="00077B83"/>
    <w:rsid w:val="00121845"/>
    <w:rsid w:val="00247ACA"/>
    <w:rsid w:val="003766D8"/>
    <w:rsid w:val="00386F61"/>
    <w:rsid w:val="00402412"/>
    <w:rsid w:val="0042798B"/>
    <w:rsid w:val="004A2430"/>
    <w:rsid w:val="004B7F39"/>
    <w:rsid w:val="004D5748"/>
    <w:rsid w:val="00512632"/>
    <w:rsid w:val="005718AB"/>
    <w:rsid w:val="00572389"/>
    <w:rsid w:val="0057550A"/>
    <w:rsid w:val="00581056"/>
    <w:rsid w:val="0058268E"/>
    <w:rsid w:val="005864D0"/>
    <w:rsid w:val="005F5618"/>
    <w:rsid w:val="005F5E9E"/>
    <w:rsid w:val="0060318C"/>
    <w:rsid w:val="006F66EC"/>
    <w:rsid w:val="00731C13"/>
    <w:rsid w:val="00731D21"/>
    <w:rsid w:val="00894C2B"/>
    <w:rsid w:val="008A40F5"/>
    <w:rsid w:val="008F3552"/>
    <w:rsid w:val="00930B86"/>
    <w:rsid w:val="0096386C"/>
    <w:rsid w:val="009A7228"/>
    <w:rsid w:val="00A01251"/>
    <w:rsid w:val="00A475F7"/>
    <w:rsid w:val="00A64F4F"/>
    <w:rsid w:val="00A66B94"/>
    <w:rsid w:val="00A96F03"/>
    <w:rsid w:val="00AC78FD"/>
    <w:rsid w:val="00B65535"/>
    <w:rsid w:val="00B83E2F"/>
    <w:rsid w:val="00BD3AB0"/>
    <w:rsid w:val="00D97796"/>
    <w:rsid w:val="00E00214"/>
    <w:rsid w:val="00E14BD2"/>
    <w:rsid w:val="00E77D9E"/>
    <w:rsid w:val="00E80646"/>
    <w:rsid w:val="00EE4C27"/>
    <w:rsid w:val="00F1482E"/>
    <w:rsid w:val="00F54C6B"/>
    <w:rsid w:val="00F66EA9"/>
    <w:rsid w:val="00FA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F640"/>
  <w15:docId w15:val="{505AA291-02C1-404D-AF92-6E1AFF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02AF4"/>
    <w:pPr>
      <w:spacing w:after="0" w:line="240" w:lineRule="auto"/>
      <w:outlineLvl w:val="0"/>
    </w:pPr>
    <w:rPr>
      <w:rFonts w:ascii="Samim FD-WOL" w:eastAsia="Arial" w:hAnsi="Samim FD-WOL" w:cs="Samim FD-WOL"/>
      <w:b/>
      <w:bCs/>
      <w:color w:val="0070C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4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26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12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AF4"/>
    <w:rPr>
      <w:rFonts w:ascii="Samim FD-WOL" w:eastAsia="Arial" w:hAnsi="Samim FD-WOL" w:cs="Samim FD-WOL"/>
      <w:b/>
      <w:bCs/>
      <w:color w:val="0070C0"/>
      <w:sz w:val="24"/>
      <w:szCs w:val="24"/>
    </w:rPr>
  </w:style>
  <w:style w:type="table" w:styleId="TableGridLight">
    <w:name w:val="Grid Table Light"/>
    <w:basedOn w:val="TableNormal"/>
    <w:uiPriority w:val="40"/>
    <w:rsid w:val="00002A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340F3-2256-4907-AC38-D60A9978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Hp4530</cp:lastModifiedBy>
  <cp:revision>31</cp:revision>
  <cp:lastPrinted>2020-04-23T08:30:00Z</cp:lastPrinted>
  <dcterms:created xsi:type="dcterms:W3CDTF">2019-07-22T06:55:00Z</dcterms:created>
  <dcterms:modified xsi:type="dcterms:W3CDTF">2020-04-23T08:31:00Z</dcterms:modified>
</cp:coreProperties>
</file>